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627409</wp:posOffset>
            </wp:positionH>
            <wp:positionV relativeFrom="margin">
              <wp:posOffset>-50800</wp:posOffset>
            </wp:positionV>
            <wp:extent cx="7254392" cy="13355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92" cy="13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004D9E" w:rsidP="00004D9E">
      <w:pPr>
        <w:tabs>
          <w:tab w:val="left" w:pos="8370"/>
        </w:tabs>
        <w:ind w:left="-810" w:right="-900"/>
        <w:rPr>
          <w:b/>
        </w:rPr>
      </w:pPr>
      <w:r>
        <w:rPr>
          <w:b/>
        </w:rPr>
        <w:tab/>
      </w:r>
    </w:p>
    <w:p w:rsidR="008D40BE" w:rsidRDefault="008D40BE" w:rsidP="008D40BE">
      <w:pPr>
        <w:ind w:right="-900"/>
        <w:rPr>
          <w:b/>
        </w:rPr>
      </w:pP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76626">
        <w:rPr>
          <w:b/>
        </w:rPr>
        <w:t xml:space="preserve"> </w:t>
      </w:r>
    </w:p>
    <w:p w:rsidR="00AF7BD5" w:rsidRDefault="00AF7BD5" w:rsidP="005C3B78">
      <w:pPr>
        <w:ind w:right="-900"/>
        <w:rPr>
          <w:b/>
        </w:rPr>
      </w:pPr>
    </w:p>
    <w:p w:rsidR="00A11077" w:rsidRDefault="00A11077" w:rsidP="005C3B78">
      <w:pPr>
        <w:ind w:right="-90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"/>
        <w:tblW w:w="6051" w:type="pct"/>
        <w:tblLayout w:type="fixed"/>
        <w:tblLook w:val="04A0" w:firstRow="1" w:lastRow="0" w:firstColumn="1" w:lastColumn="0" w:noHBand="0" w:noVBand="1"/>
      </w:tblPr>
      <w:tblGrid>
        <w:gridCol w:w="1600"/>
        <w:gridCol w:w="2102"/>
        <w:gridCol w:w="1802"/>
        <w:gridCol w:w="1901"/>
        <w:gridCol w:w="1903"/>
        <w:gridCol w:w="1898"/>
      </w:tblGrid>
      <w:tr w:rsidR="00864096" w:rsidRPr="00FF7D9A" w:rsidTr="00864096">
        <w:trPr>
          <w:trHeight w:val="538"/>
        </w:trPr>
        <w:tc>
          <w:tcPr>
            <w:tcW w:w="714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938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Monday</w:t>
            </w:r>
          </w:p>
        </w:tc>
        <w:tc>
          <w:tcPr>
            <w:tcW w:w="804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uesday</w:t>
            </w:r>
          </w:p>
        </w:tc>
        <w:tc>
          <w:tcPr>
            <w:tcW w:w="848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Wednesday</w:t>
            </w:r>
          </w:p>
        </w:tc>
        <w:tc>
          <w:tcPr>
            <w:tcW w:w="849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hursday</w:t>
            </w:r>
          </w:p>
        </w:tc>
        <w:tc>
          <w:tcPr>
            <w:tcW w:w="847" w:type="pct"/>
            <w:shd w:val="clear" w:color="auto" w:fill="A6A6A6" w:themeFill="background1" w:themeFillShade="A6"/>
            <w:vAlign w:val="center"/>
          </w:tcPr>
          <w:p w:rsidR="007E2BFC" w:rsidRPr="00166396" w:rsidRDefault="007E2BFC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Friday</w:t>
            </w:r>
          </w:p>
        </w:tc>
      </w:tr>
      <w:tr w:rsidR="00864096" w:rsidRPr="00FF7D9A" w:rsidTr="00864096">
        <w:trPr>
          <w:trHeight w:val="1208"/>
        </w:trPr>
        <w:tc>
          <w:tcPr>
            <w:tcW w:w="714" w:type="pct"/>
            <w:shd w:val="clear" w:color="auto" w:fill="A6A6A6" w:themeFill="background1" w:themeFillShade="A6"/>
            <w:vAlign w:val="center"/>
          </w:tcPr>
          <w:p w:rsidR="00004D9E" w:rsidRPr="00DC593A" w:rsidRDefault="00004D9E" w:rsidP="00004D9E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3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AM</w:t>
            </w:r>
          </w:p>
        </w:tc>
        <w:tc>
          <w:tcPr>
            <w:tcW w:w="938" w:type="pct"/>
            <w:shd w:val="clear" w:color="auto" w:fill="8ADDEE"/>
            <w:vAlign w:val="center"/>
          </w:tcPr>
          <w:p w:rsidR="00004D9E" w:rsidRPr="0031712A" w:rsidRDefault="00004D9E" w:rsidP="00004D9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Early Bird Boot Camp with Taylor</w:t>
            </w:r>
          </w:p>
        </w:tc>
        <w:tc>
          <w:tcPr>
            <w:tcW w:w="804" w:type="pct"/>
            <w:shd w:val="clear" w:color="auto" w:fill="8ADDEE"/>
          </w:tcPr>
          <w:p w:rsidR="000E3838" w:rsidRDefault="000E3838" w:rsidP="00004D9E">
            <w:pP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0E3838" w:rsidRDefault="000E3838" w:rsidP="00004D9E">
            <w:pP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004D9E" w:rsidRDefault="00004D9E" w:rsidP="00004D9E">
            <w:r w:rsidRPr="00DE0C13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Early Bird Boot Camp with Taylor</w:t>
            </w:r>
          </w:p>
        </w:tc>
        <w:tc>
          <w:tcPr>
            <w:tcW w:w="848" w:type="pct"/>
            <w:shd w:val="clear" w:color="auto" w:fill="8ADDEE"/>
          </w:tcPr>
          <w:p w:rsidR="000E3838" w:rsidRDefault="000E3838" w:rsidP="00004D9E">
            <w:pP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0E3838" w:rsidRDefault="000E3838" w:rsidP="00004D9E">
            <w:pP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004D9E" w:rsidRDefault="00004D9E" w:rsidP="00004D9E">
            <w:r w:rsidRPr="00DE0C13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Early Bird Boot Camp with Taylor</w:t>
            </w:r>
          </w:p>
        </w:tc>
        <w:tc>
          <w:tcPr>
            <w:tcW w:w="849" w:type="pct"/>
            <w:shd w:val="clear" w:color="auto" w:fill="8ADDEE"/>
          </w:tcPr>
          <w:p w:rsidR="000E3838" w:rsidRDefault="000E3838" w:rsidP="00004D9E">
            <w:pP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0E3838" w:rsidRDefault="000E3838" w:rsidP="00004D9E">
            <w:pP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004D9E" w:rsidRDefault="00004D9E" w:rsidP="00004D9E">
            <w:r w:rsidRPr="00DE0C13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Early Bird Boot Camp with Taylor</w:t>
            </w:r>
          </w:p>
        </w:tc>
        <w:tc>
          <w:tcPr>
            <w:tcW w:w="847" w:type="pct"/>
            <w:shd w:val="clear" w:color="auto" w:fill="8ADDEE"/>
          </w:tcPr>
          <w:p w:rsidR="000E3838" w:rsidRDefault="000E3838" w:rsidP="00004D9E">
            <w:pP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0E3838" w:rsidRDefault="000E3838" w:rsidP="00004D9E">
            <w:pP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004D9E" w:rsidRDefault="00004D9E" w:rsidP="00004D9E">
            <w:r w:rsidRPr="00DE0C13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Early Bird Boot Camp with Taylor</w:t>
            </w:r>
          </w:p>
        </w:tc>
      </w:tr>
      <w:tr w:rsidR="00864096" w:rsidRPr="00FF7D9A" w:rsidTr="00864096">
        <w:trPr>
          <w:trHeight w:val="867"/>
        </w:trPr>
        <w:tc>
          <w:tcPr>
            <w:tcW w:w="714" w:type="pct"/>
            <w:shd w:val="clear" w:color="auto" w:fill="A6A6A6" w:themeFill="background1" w:themeFillShade="A6"/>
            <w:vAlign w:val="center"/>
          </w:tcPr>
          <w:p w:rsidR="007E2BFC" w:rsidRPr="00DC593A" w:rsidRDefault="00004D9E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8:00</w:t>
            </w:r>
            <w:r w:rsidR="0013191C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</w:t>
            </w: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AM</w:t>
            </w:r>
          </w:p>
        </w:tc>
        <w:tc>
          <w:tcPr>
            <w:tcW w:w="938" w:type="pct"/>
            <w:shd w:val="clear" w:color="auto" w:fill="FFFF66"/>
            <w:vAlign w:val="center"/>
          </w:tcPr>
          <w:p w:rsidR="007E2BFC" w:rsidRDefault="00004D9E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Fit Happens</w:t>
            </w:r>
          </w:p>
          <w:p w:rsidR="00004D9E" w:rsidRDefault="00004D9E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004D9E" w:rsidRPr="00F527FC" w:rsidRDefault="00004D9E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 with Taylor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7E2BFC" w:rsidRPr="00F527FC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66"/>
            <w:vAlign w:val="center"/>
          </w:tcPr>
          <w:p w:rsidR="00004D9E" w:rsidRDefault="00004D9E" w:rsidP="00004D9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Fit Happens</w:t>
            </w:r>
          </w:p>
          <w:p w:rsidR="00004D9E" w:rsidRDefault="00004D9E" w:rsidP="00004D9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7E2BFC" w:rsidRPr="00F527FC" w:rsidRDefault="00004D9E" w:rsidP="00004D9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 with Taylor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E2BFC" w:rsidRPr="00F527FC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FFFF66"/>
            <w:vAlign w:val="center"/>
          </w:tcPr>
          <w:p w:rsidR="00004D9E" w:rsidRDefault="00004D9E" w:rsidP="00004D9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Fit Happens</w:t>
            </w:r>
          </w:p>
          <w:p w:rsidR="00004D9E" w:rsidRDefault="00004D9E" w:rsidP="00004D9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  <w:p w:rsidR="007E2BFC" w:rsidRPr="00F527FC" w:rsidRDefault="00004D9E" w:rsidP="00004D9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 with Taylor</w:t>
            </w:r>
          </w:p>
        </w:tc>
      </w:tr>
      <w:tr w:rsidR="00864096" w:rsidRPr="00FF7D9A" w:rsidTr="00864096">
        <w:trPr>
          <w:trHeight w:val="867"/>
        </w:trPr>
        <w:tc>
          <w:tcPr>
            <w:tcW w:w="714" w:type="pct"/>
            <w:shd w:val="clear" w:color="auto" w:fill="A6A6A6" w:themeFill="background1" w:themeFillShade="A6"/>
            <w:vAlign w:val="center"/>
          </w:tcPr>
          <w:p w:rsidR="007E2BFC" w:rsidRPr="00DC593A" w:rsidRDefault="007E2BFC" w:rsidP="00004D9E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9:</w:t>
            </w:r>
            <w:r w:rsidR="00004D9E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30</w:t>
            </w:r>
            <w:r w:rsidR="0013191C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</w:t>
            </w:r>
            <w:r w:rsidR="00004D9E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A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E2BFC" w:rsidRPr="0031712A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4B083" w:themeFill="accent2" w:themeFillTint="99"/>
            <w:vAlign w:val="center"/>
          </w:tcPr>
          <w:p w:rsidR="007E2BFC" w:rsidRDefault="00004D9E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Ok Kwan Chi</w:t>
            </w:r>
          </w:p>
          <w:p w:rsidR="00004D9E" w:rsidRPr="0031712A" w:rsidRDefault="00004D9E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 xml:space="preserve">Dan O’Grady </w:t>
            </w:r>
          </w:p>
        </w:tc>
        <w:tc>
          <w:tcPr>
            <w:tcW w:w="849" w:type="pct"/>
            <w:shd w:val="clear" w:color="auto" w:fill="F4B083" w:themeFill="accent2" w:themeFillTint="99"/>
            <w:vAlign w:val="center"/>
          </w:tcPr>
          <w:p w:rsidR="00004D9E" w:rsidRDefault="00004D9E" w:rsidP="00004D9E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Ok Kwan Chi</w:t>
            </w:r>
          </w:p>
          <w:p w:rsidR="007E2BFC" w:rsidRPr="0031712A" w:rsidRDefault="00004D9E" w:rsidP="00004D9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Dan O’Grady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864096" w:rsidRPr="00FF7D9A" w:rsidTr="00864096">
        <w:trPr>
          <w:trHeight w:val="867"/>
        </w:trPr>
        <w:tc>
          <w:tcPr>
            <w:tcW w:w="714" w:type="pct"/>
            <w:shd w:val="clear" w:color="auto" w:fill="A6A6A6" w:themeFill="background1" w:themeFillShade="A6"/>
            <w:vAlign w:val="center"/>
          </w:tcPr>
          <w:p w:rsidR="007E2BFC" w:rsidRPr="00067DAF" w:rsidRDefault="00004D9E" w:rsidP="00076626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10:00</w:t>
            </w:r>
            <w:r w:rsidR="0013191C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E2BFC" w:rsidRPr="0021612C" w:rsidRDefault="007E2BFC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7C80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FF6699"/>
            <w:vAlign w:val="center"/>
          </w:tcPr>
          <w:p w:rsidR="007E2BFC" w:rsidRDefault="00004D9E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Senior Fitness</w:t>
            </w:r>
          </w:p>
          <w:p w:rsidR="00004D9E" w:rsidRPr="0031712A" w:rsidRDefault="00004D9E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With Taylor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FF6699"/>
            <w:vAlign w:val="center"/>
          </w:tcPr>
          <w:p w:rsidR="00004D9E" w:rsidRDefault="00004D9E" w:rsidP="00004D9E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Senior Fitness</w:t>
            </w:r>
          </w:p>
          <w:p w:rsidR="007E2BFC" w:rsidRPr="0031712A" w:rsidRDefault="00004D9E" w:rsidP="00004D9E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With Taylor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864096" w:rsidRPr="00FF7D9A" w:rsidTr="00864096">
        <w:trPr>
          <w:trHeight w:val="867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E2BFC" w:rsidRPr="00067DAF" w:rsidRDefault="00004D9E" w:rsidP="00076626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11:00 AM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7E2BFC" w:rsidRPr="0031712A" w:rsidRDefault="007E2BFC" w:rsidP="00004D9E">
            <w:pPr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9999FF"/>
            <w:vAlign w:val="center"/>
          </w:tcPr>
          <w:p w:rsidR="007E2BFC" w:rsidRPr="00F527FC" w:rsidRDefault="00004D9E" w:rsidP="00F527F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hair Volleyball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9999FF"/>
            <w:vAlign w:val="center"/>
          </w:tcPr>
          <w:p w:rsidR="007E2BFC" w:rsidRPr="0031712A" w:rsidRDefault="00004D9E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hair Volleyball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BFC" w:rsidRPr="0031712A" w:rsidRDefault="007E2BFC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4096" w:rsidRPr="00FF7D9A" w:rsidTr="00864096">
        <w:trPr>
          <w:trHeight w:val="867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191C" w:rsidRPr="00DC593A" w:rsidRDefault="0013191C" w:rsidP="0013191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00PM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95E27A"/>
            <w:vAlign w:val="center"/>
          </w:tcPr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13191C" w:rsidRPr="0031712A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With Paul</w:t>
            </w: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95E27A"/>
            <w:vAlign w:val="center"/>
          </w:tcPr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13191C" w:rsidRPr="0031712A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With Paul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95E27A"/>
            <w:vAlign w:val="center"/>
          </w:tcPr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13191C" w:rsidRPr="0031712A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With Paul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95E27A"/>
            <w:vAlign w:val="center"/>
          </w:tcPr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13191C" w:rsidRPr="0031712A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With Paul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95E27A"/>
            <w:vAlign w:val="center"/>
          </w:tcPr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13191C" w:rsidRPr="0031712A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With Paul</w:t>
            </w:r>
          </w:p>
        </w:tc>
      </w:tr>
      <w:tr w:rsidR="00864096" w:rsidRPr="00FF7D9A" w:rsidTr="00864096">
        <w:trPr>
          <w:trHeight w:val="867"/>
        </w:trPr>
        <w:tc>
          <w:tcPr>
            <w:tcW w:w="714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E2BFC" w:rsidRPr="00DC593A" w:rsidRDefault="0013191C" w:rsidP="0013191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30</w:t>
            </w:r>
            <w:r w:rsidR="007E2BFC"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PM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BFC" w:rsidRPr="0031712A" w:rsidRDefault="007E2BFC" w:rsidP="007D43AB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Yoga </w:t>
            </w:r>
          </w:p>
          <w:p w:rsidR="0013191C" w:rsidRPr="0031712A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with Kathy </w:t>
            </w:r>
            <w:proofErr w:type="spellStart"/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Henslee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BFC" w:rsidRPr="0031712A" w:rsidRDefault="007E2BFC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Yoga </w:t>
            </w:r>
          </w:p>
          <w:p w:rsidR="007E2BFC" w:rsidRPr="0031712A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with Kathy </w:t>
            </w:r>
            <w:proofErr w:type="spellStart"/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Henslee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BFC" w:rsidRPr="0031712A" w:rsidRDefault="007E2BFC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864096" w:rsidRPr="00FF7D9A" w:rsidTr="00265094">
        <w:trPr>
          <w:trHeight w:val="968"/>
        </w:trPr>
        <w:tc>
          <w:tcPr>
            <w:tcW w:w="714" w:type="pct"/>
            <w:shd w:val="clear" w:color="auto" w:fill="A6A6A6" w:themeFill="background1" w:themeFillShade="A6"/>
            <w:vAlign w:val="center"/>
          </w:tcPr>
          <w:p w:rsidR="0013191C" w:rsidRDefault="0013191C" w:rsidP="0013191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0PM</w:t>
            </w:r>
          </w:p>
        </w:tc>
        <w:tc>
          <w:tcPr>
            <w:tcW w:w="938" w:type="pct"/>
            <w:shd w:val="clear" w:color="auto" w:fill="92D050"/>
            <w:vAlign w:val="center"/>
          </w:tcPr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13191C" w:rsidRPr="004853F1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With Paul</w:t>
            </w:r>
          </w:p>
        </w:tc>
        <w:tc>
          <w:tcPr>
            <w:tcW w:w="804" w:type="pct"/>
            <w:shd w:val="clear" w:color="auto" w:fill="92D050"/>
            <w:vAlign w:val="center"/>
          </w:tcPr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13191C" w:rsidRDefault="0013191C" w:rsidP="0013191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With Paul</w:t>
            </w:r>
          </w:p>
        </w:tc>
        <w:tc>
          <w:tcPr>
            <w:tcW w:w="848" w:type="pct"/>
            <w:shd w:val="clear" w:color="auto" w:fill="92D050"/>
            <w:vAlign w:val="center"/>
          </w:tcPr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13191C" w:rsidRPr="0031712A" w:rsidRDefault="0013191C" w:rsidP="0013191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With Paul</w:t>
            </w:r>
          </w:p>
        </w:tc>
        <w:tc>
          <w:tcPr>
            <w:tcW w:w="849" w:type="pct"/>
            <w:shd w:val="clear" w:color="auto" w:fill="92D050"/>
          </w:tcPr>
          <w:p w:rsidR="00265094" w:rsidRDefault="00265094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13191C" w:rsidRPr="00B7478E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With Paul</w:t>
            </w:r>
          </w:p>
        </w:tc>
        <w:tc>
          <w:tcPr>
            <w:tcW w:w="847" w:type="pct"/>
            <w:shd w:val="clear" w:color="auto" w:fill="92D050"/>
            <w:vAlign w:val="center"/>
          </w:tcPr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  <w:p w:rsidR="0013191C" w:rsidRPr="0031712A" w:rsidRDefault="0013191C" w:rsidP="0013191C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With Paul</w:t>
            </w:r>
          </w:p>
        </w:tc>
      </w:tr>
      <w:tr w:rsidR="00864096" w:rsidRPr="00FF7D9A" w:rsidTr="00864096">
        <w:trPr>
          <w:trHeight w:val="867"/>
        </w:trPr>
        <w:tc>
          <w:tcPr>
            <w:tcW w:w="714" w:type="pct"/>
            <w:shd w:val="clear" w:color="auto" w:fill="A6A6A6" w:themeFill="background1" w:themeFillShade="A6"/>
            <w:vAlign w:val="center"/>
          </w:tcPr>
          <w:p w:rsidR="0013191C" w:rsidRPr="00DC593A" w:rsidRDefault="0013191C" w:rsidP="0013191C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7:30 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PM</w:t>
            </w:r>
          </w:p>
        </w:tc>
        <w:tc>
          <w:tcPr>
            <w:tcW w:w="938" w:type="pct"/>
            <w:shd w:val="clear" w:color="auto" w:fill="auto"/>
          </w:tcPr>
          <w:p w:rsidR="0013191C" w:rsidRPr="004B7D23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FFFF00"/>
          </w:tcPr>
          <w:p w:rsidR="00265094" w:rsidRDefault="00265094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Hoops with</w:t>
            </w:r>
          </w:p>
          <w:p w:rsidR="0013191C" w:rsidRPr="004B7D23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Logan Crow</w:t>
            </w:r>
          </w:p>
        </w:tc>
        <w:tc>
          <w:tcPr>
            <w:tcW w:w="848" w:type="pct"/>
            <w:shd w:val="clear" w:color="auto" w:fill="FFFFFF" w:themeFill="background1"/>
          </w:tcPr>
          <w:p w:rsidR="0013191C" w:rsidRPr="004B7D23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FFFF00"/>
          </w:tcPr>
          <w:p w:rsidR="00265094" w:rsidRDefault="00265094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  <w:p w:rsidR="0013191C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Hoops with</w:t>
            </w:r>
          </w:p>
          <w:p w:rsidR="0013191C" w:rsidRDefault="00265094" w:rsidP="0013191C"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         </w:t>
            </w:r>
            <w:r w:rsidR="0013191C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Logan Crow</w:t>
            </w:r>
          </w:p>
        </w:tc>
        <w:tc>
          <w:tcPr>
            <w:tcW w:w="847" w:type="pct"/>
          </w:tcPr>
          <w:p w:rsidR="0013191C" w:rsidRPr="004B7D23" w:rsidRDefault="0013191C" w:rsidP="0013191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</w:tr>
    </w:tbl>
    <w:p w:rsidR="00DC593A" w:rsidRDefault="00DC593A" w:rsidP="00DC593A">
      <w:pPr>
        <w:tabs>
          <w:tab w:val="left" w:pos="5343"/>
        </w:tabs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E16DE9" w:rsidRPr="00CD1A56" w:rsidRDefault="00E16DE9" w:rsidP="00CD1A56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sectPr w:rsidR="00E16DE9" w:rsidRPr="00CD1A56" w:rsidSect="00CD1A56">
      <w:headerReference w:type="even" r:id="rId8"/>
      <w:footerReference w:type="default" r:id="rId9"/>
      <w:headerReference w:type="first" r:id="rId10"/>
      <w:pgSz w:w="12240" w:h="15840" w:code="1"/>
      <w:pgMar w:top="360" w:right="153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F0" w:rsidRDefault="00D372F0" w:rsidP="009A4863">
      <w:r>
        <w:separator/>
      </w:r>
    </w:p>
  </w:endnote>
  <w:endnote w:type="continuationSeparator" w:id="0">
    <w:p w:rsidR="00D372F0" w:rsidRDefault="00D372F0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F0" w:rsidRDefault="00D372F0" w:rsidP="009A4863">
      <w:r>
        <w:separator/>
      </w:r>
    </w:p>
  </w:footnote>
  <w:footnote w:type="continuationSeparator" w:id="0">
    <w:p w:rsidR="00D372F0" w:rsidRDefault="00D372F0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04D9E"/>
    <w:rsid w:val="00005649"/>
    <w:rsid w:val="00024F09"/>
    <w:rsid w:val="000331BA"/>
    <w:rsid w:val="000561B1"/>
    <w:rsid w:val="00067DAF"/>
    <w:rsid w:val="00070A6C"/>
    <w:rsid w:val="00071045"/>
    <w:rsid w:val="00076626"/>
    <w:rsid w:val="000933B4"/>
    <w:rsid w:val="000B203D"/>
    <w:rsid w:val="000B66D6"/>
    <w:rsid w:val="000C0ED1"/>
    <w:rsid w:val="000E3838"/>
    <w:rsid w:val="00110C60"/>
    <w:rsid w:val="00123FF7"/>
    <w:rsid w:val="0013191C"/>
    <w:rsid w:val="00144CB9"/>
    <w:rsid w:val="0015269C"/>
    <w:rsid w:val="00166396"/>
    <w:rsid w:val="00166A17"/>
    <w:rsid w:val="00203FEA"/>
    <w:rsid w:val="00205E0E"/>
    <w:rsid w:val="0021612C"/>
    <w:rsid w:val="00216373"/>
    <w:rsid w:val="00224D4E"/>
    <w:rsid w:val="00224DDE"/>
    <w:rsid w:val="00226E31"/>
    <w:rsid w:val="00235666"/>
    <w:rsid w:val="00237831"/>
    <w:rsid w:val="0024460D"/>
    <w:rsid w:val="00265094"/>
    <w:rsid w:val="00292866"/>
    <w:rsid w:val="0031712A"/>
    <w:rsid w:val="003327F8"/>
    <w:rsid w:val="00347445"/>
    <w:rsid w:val="00353FBD"/>
    <w:rsid w:val="003C67E4"/>
    <w:rsid w:val="003E51AA"/>
    <w:rsid w:val="00421612"/>
    <w:rsid w:val="0048417C"/>
    <w:rsid w:val="004849FB"/>
    <w:rsid w:val="004853F1"/>
    <w:rsid w:val="00494C11"/>
    <w:rsid w:val="004A2658"/>
    <w:rsid w:val="004A5E38"/>
    <w:rsid w:val="004A6824"/>
    <w:rsid w:val="004B6975"/>
    <w:rsid w:val="004F1F8C"/>
    <w:rsid w:val="004F3EE2"/>
    <w:rsid w:val="00515477"/>
    <w:rsid w:val="00533158"/>
    <w:rsid w:val="00581263"/>
    <w:rsid w:val="005A42E7"/>
    <w:rsid w:val="005B6CBE"/>
    <w:rsid w:val="005C3AAD"/>
    <w:rsid w:val="005C3B78"/>
    <w:rsid w:val="005C553E"/>
    <w:rsid w:val="005F243B"/>
    <w:rsid w:val="005F35D9"/>
    <w:rsid w:val="005F7F71"/>
    <w:rsid w:val="006204E0"/>
    <w:rsid w:val="00664571"/>
    <w:rsid w:val="00685B7A"/>
    <w:rsid w:val="006A0277"/>
    <w:rsid w:val="006A1541"/>
    <w:rsid w:val="006D2399"/>
    <w:rsid w:val="00750630"/>
    <w:rsid w:val="007548BB"/>
    <w:rsid w:val="00786847"/>
    <w:rsid w:val="007B224E"/>
    <w:rsid w:val="007B2656"/>
    <w:rsid w:val="007D43AB"/>
    <w:rsid w:val="007E2BFC"/>
    <w:rsid w:val="007E435F"/>
    <w:rsid w:val="007F017A"/>
    <w:rsid w:val="00822C01"/>
    <w:rsid w:val="00842872"/>
    <w:rsid w:val="00864096"/>
    <w:rsid w:val="00867640"/>
    <w:rsid w:val="00883F3B"/>
    <w:rsid w:val="008C61A3"/>
    <w:rsid w:val="008C7624"/>
    <w:rsid w:val="008D0610"/>
    <w:rsid w:val="008D40BE"/>
    <w:rsid w:val="00901F95"/>
    <w:rsid w:val="00934B27"/>
    <w:rsid w:val="009352CA"/>
    <w:rsid w:val="009666C1"/>
    <w:rsid w:val="009A4863"/>
    <w:rsid w:val="009B5476"/>
    <w:rsid w:val="009B7771"/>
    <w:rsid w:val="00A11077"/>
    <w:rsid w:val="00A1703B"/>
    <w:rsid w:val="00A60C0A"/>
    <w:rsid w:val="00A64E30"/>
    <w:rsid w:val="00A66C53"/>
    <w:rsid w:val="00AF7BD5"/>
    <w:rsid w:val="00B0155E"/>
    <w:rsid w:val="00B07D4B"/>
    <w:rsid w:val="00B23CD2"/>
    <w:rsid w:val="00B24EA7"/>
    <w:rsid w:val="00B3150D"/>
    <w:rsid w:val="00B80444"/>
    <w:rsid w:val="00B84FD3"/>
    <w:rsid w:val="00BD1265"/>
    <w:rsid w:val="00BD3DE4"/>
    <w:rsid w:val="00BD4B1A"/>
    <w:rsid w:val="00BE0A6A"/>
    <w:rsid w:val="00C05619"/>
    <w:rsid w:val="00C070E6"/>
    <w:rsid w:val="00C13D46"/>
    <w:rsid w:val="00C20492"/>
    <w:rsid w:val="00C47E65"/>
    <w:rsid w:val="00CC796B"/>
    <w:rsid w:val="00CD1A56"/>
    <w:rsid w:val="00CF1ADE"/>
    <w:rsid w:val="00D372F0"/>
    <w:rsid w:val="00D44333"/>
    <w:rsid w:val="00D85808"/>
    <w:rsid w:val="00DA2C1D"/>
    <w:rsid w:val="00DA623E"/>
    <w:rsid w:val="00DB0F09"/>
    <w:rsid w:val="00DB7F9C"/>
    <w:rsid w:val="00DC593A"/>
    <w:rsid w:val="00DC6A3C"/>
    <w:rsid w:val="00DC7A70"/>
    <w:rsid w:val="00E16DE9"/>
    <w:rsid w:val="00E21588"/>
    <w:rsid w:val="00E30D9E"/>
    <w:rsid w:val="00E44BD5"/>
    <w:rsid w:val="00E84720"/>
    <w:rsid w:val="00E847BD"/>
    <w:rsid w:val="00F07D2F"/>
    <w:rsid w:val="00F129A8"/>
    <w:rsid w:val="00F527FC"/>
    <w:rsid w:val="00F70345"/>
    <w:rsid w:val="00F7471C"/>
    <w:rsid w:val="00F8769E"/>
    <w:rsid w:val="00F91918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67DD2D52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BB9D-7769-445C-81AC-C4108D56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Teresa L. Lawrence</cp:lastModifiedBy>
  <cp:revision>4</cp:revision>
  <cp:lastPrinted>2019-01-31T20:10:00Z</cp:lastPrinted>
  <dcterms:created xsi:type="dcterms:W3CDTF">2019-05-28T16:10:00Z</dcterms:created>
  <dcterms:modified xsi:type="dcterms:W3CDTF">2019-05-28T16:12:00Z</dcterms:modified>
</cp:coreProperties>
</file>